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570E" w14:textId="70673E4C" w:rsidR="00F7719F" w:rsidRDefault="00F7719F" w:rsidP="00F7719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6706BFB" wp14:editId="722C8A1B">
            <wp:simplePos x="0" y="0"/>
            <wp:positionH relativeFrom="column">
              <wp:posOffset>635</wp:posOffset>
            </wp:positionH>
            <wp:positionV relativeFrom="paragraph">
              <wp:posOffset>76200</wp:posOffset>
            </wp:positionV>
            <wp:extent cx="2219960" cy="57721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F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Grant </w:t>
      </w:r>
      <w:r w:rsidRPr="0073007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rojects – </w:t>
      </w:r>
      <w:r w:rsidR="00CB2901">
        <w:rPr>
          <w:rFonts w:asciiTheme="minorHAnsi" w:hAnsiTheme="minorHAnsi" w:cstheme="minorHAnsi"/>
          <w:b/>
          <w:bCs/>
          <w:noProof/>
          <w:sz w:val="32"/>
          <w:szCs w:val="32"/>
        </w:rPr>
        <w:t>Expression of Interest Form</w:t>
      </w:r>
    </w:p>
    <w:p w14:paraId="0DA7859B" w14:textId="77777777" w:rsidR="00531BB7" w:rsidRDefault="00531BB7" w:rsidP="00F7719F">
      <w:pPr>
        <w:rPr>
          <w:rFonts w:asciiTheme="minorHAnsi" w:hAnsiTheme="minorHAnsi" w:cstheme="minorHAnsi"/>
          <w:noProof/>
        </w:rPr>
      </w:pPr>
    </w:p>
    <w:p w14:paraId="31327F01" w14:textId="1D6378B9" w:rsidR="00730074" w:rsidRDefault="00EE49EA" w:rsidP="008F3B1F">
      <w:pPr>
        <w:spacing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UPGRA will provide feedback on </w:t>
      </w:r>
      <w:r w:rsidR="00383770">
        <w:rPr>
          <w:rFonts w:asciiTheme="minorHAnsi" w:hAnsiTheme="minorHAnsi" w:cstheme="minorHAnsi"/>
          <w:noProof/>
        </w:rPr>
        <w:t>th</w:t>
      </w:r>
      <w:r w:rsidR="00CC28F7">
        <w:rPr>
          <w:rFonts w:asciiTheme="minorHAnsi" w:hAnsiTheme="minorHAnsi" w:cstheme="minorHAnsi"/>
          <w:noProof/>
        </w:rPr>
        <w:t>e information provided on th</w:t>
      </w:r>
      <w:r w:rsidR="00383770">
        <w:rPr>
          <w:rFonts w:asciiTheme="minorHAnsi" w:hAnsiTheme="minorHAnsi" w:cstheme="minorHAnsi"/>
          <w:noProof/>
        </w:rPr>
        <w:t xml:space="preserve">is form to help you develop your full </w:t>
      </w:r>
      <w:r w:rsidR="00531BB7">
        <w:rPr>
          <w:rFonts w:asciiTheme="minorHAnsi" w:hAnsiTheme="minorHAnsi" w:cstheme="minorHAnsi"/>
          <w:noProof/>
        </w:rPr>
        <w:t>proposal</w:t>
      </w:r>
      <w:r w:rsidR="00CC28F7">
        <w:rPr>
          <w:rFonts w:asciiTheme="minorHAnsi" w:hAnsiTheme="minorHAnsi" w:cstheme="minorHAnsi"/>
          <w:noProof/>
        </w:rPr>
        <w:t>.</w:t>
      </w:r>
    </w:p>
    <w:p w14:paraId="04307802" w14:textId="182B285D" w:rsidR="00CC28F7" w:rsidRDefault="00CC28F7" w:rsidP="008F3B1F">
      <w:pPr>
        <w:spacing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Some of the questions are the same as on the main form, </w:t>
      </w:r>
      <w:r w:rsidR="0087324E">
        <w:rPr>
          <w:rFonts w:asciiTheme="minorHAnsi" w:hAnsiTheme="minorHAnsi" w:cstheme="minorHAnsi"/>
          <w:noProof/>
        </w:rPr>
        <w:t xml:space="preserve">this means you can get feedback to help you improve the </w:t>
      </w:r>
      <w:r w:rsidR="00F6444E">
        <w:rPr>
          <w:rFonts w:asciiTheme="minorHAnsi" w:hAnsiTheme="minorHAnsi" w:cstheme="minorHAnsi"/>
          <w:noProof/>
        </w:rPr>
        <w:t xml:space="preserve">application. </w:t>
      </w:r>
    </w:p>
    <w:p w14:paraId="4247CE59" w14:textId="1A63E773" w:rsidR="00026810" w:rsidRPr="00F7719F" w:rsidRDefault="00026810" w:rsidP="008F3B1F">
      <w:pPr>
        <w:spacing w:line="240" w:lineRule="auto"/>
        <w:rPr>
          <w:rFonts w:asciiTheme="minorHAnsi" w:hAnsiTheme="minorHAnsi" w:cstheme="minorBidi"/>
        </w:rPr>
      </w:pPr>
      <w:r w:rsidRPr="52F01540">
        <w:rPr>
          <w:rFonts w:asciiTheme="minorHAnsi" w:hAnsiTheme="minorHAnsi" w:cstheme="minorBidi"/>
        </w:rPr>
        <w:t>We may also make suggestions for additional collaboration</w:t>
      </w:r>
      <w:r w:rsidR="005B015E" w:rsidRPr="52F01540">
        <w:rPr>
          <w:rFonts w:asciiTheme="minorHAnsi" w:hAnsiTheme="minorHAnsi" w:cstheme="minorBidi"/>
        </w:rPr>
        <w:t xml:space="preserve"> or </w:t>
      </w:r>
      <w:r w:rsidR="00025F8B" w:rsidRPr="52F01540">
        <w:rPr>
          <w:rFonts w:asciiTheme="minorHAnsi" w:hAnsiTheme="minorHAnsi" w:cstheme="minorBidi"/>
        </w:rPr>
        <w:t>to enhance methodology</w:t>
      </w:r>
      <w:r w:rsidR="20C11322" w:rsidRPr="52F01540">
        <w:rPr>
          <w:rFonts w:asciiTheme="minorHAnsi" w:hAnsiTheme="minorHAnsi" w:cstheme="minorBidi"/>
          <w:noProof/>
        </w:rPr>
        <w:t xml:space="preserve"> to improve the </w:t>
      </w:r>
      <w:r w:rsidR="20C11322" w:rsidRPr="5A703411">
        <w:rPr>
          <w:rFonts w:asciiTheme="minorHAnsi" w:hAnsiTheme="minorHAnsi" w:cstheme="minorBidi"/>
          <w:noProof/>
        </w:rPr>
        <w:t xml:space="preserve">quality of data </w:t>
      </w:r>
      <w:r w:rsidR="20C11322" w:rsidRPr="41E083D1">
        <w:rPr>
          <w:rFonts w:asciiTheme="minorHAnsi" w:hAnsiTheme="minorHAnsi" w:cstheme="minorBidi"/>
          <w:noProof/>
        </w:rPr>
        <w:t xml:space="preserve">produced, </w:t>
      </w:r>
      <w:r w:rsidR="20C11322" w:rsidRPr="11E4E7AC">
        <w:rPr>
          <w:rFonts w:asciiTheme="minorHAnsi" w:hAnsiTheme="minorHAnsi" w:cstheme="minorBidi"/>
          <w:noProof/>
        </w:rPr>
        <w:t xml:space="preserve">and </w:t>
      </w:r>
      <w:r w:rsidR="20C11322" w:rsidRPr="6D02814A">
        <w:rPr>
          <w:rFonts w:asciiTheme="minorHAnsi" w:hAnsiTheme="minorHAnsi" w:cstheme="minorBidi"/>
          <w:noProof/>
        </w:rPr>
        <w:t>or increase</w:t>
      </w:r>
      <w:r w:rsidR="20C11322" w:rsidRPr="1F9F76B0">
        <w:rPr>
          <w:rFonts w:asciiTheme="minorHAnsi" w:hAnsiTheme="minorHAnsi" w:cstheme="minorBidi"/>
          <w:noProof/>
        </w:rPr>
        <w:t xml:space="preserve"> value for </w:t>
      </w:r>
      <w:r w:rsidR="20C11322" w:rsidRPr="2E905E04">
        <w:rPr>
          <w:rFonts w:asciiTheme="minorHAnsi" w:hAnsiTheme="minorHAnsi" w:cstheme="minorBidi"/>
          <w:noProof/>
        </w:rPr>
        <w:t xml:space="preserve">CUPGRA </w:t>
      </w:r>
      <w:r w:rsidR="20C11322" w:rsidRPr="4D589EA4">
        <w:rPr>
          <w:rFonts w:asciiTheme="minorHAnsi" w:hAnsiTheme="minorHAnsi" w:cstheme="minorBidi"/>
          <w:noProof/>
        </w:rPr>
        <w:t>member money</w:t>
      </w:r>
      <w:r w:rsidR="20C11322" w:rsidRPr="4608F5BD">
        <w:rPr>
          <w:rFonts w:asciiTheme="minorHAnsi" w:hAnsiTheme="minorHAnsi" w:cstheme="minorBidi"/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1425B" w:rsidRPr="00C8767F" w14:paraId="7F6A2E52" w14:textId="77777777" w:rsidTr="00730074">
        <w:tc>
          <w:tcPr>
            <w:tcW w:w="1980" w:type="dxa"/>
          </w:tcPr>
          <w:p w14:paraId="25FC8AE5" w14:textId="77777777" w:rsidR="00B1425B" w:rsidRDefault="00A66A16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oposed topic</w:t>
            </w:r>
          </w:p>
          <w:p w14:paraId="33E5BE4C" w14:textId="1AE02BF1" w:rsidR="00A66A16" w:rsidRPr="00B31ACB" w:rsidRDefault="00A66A1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B31ACB">
              <w:rPr>
                <w:rFonts w:asciiTheme="minorHAnsi" w:hAnsiTheme="minorHAnsi" w:cstheme="minorHAnsi"/>
                <w:sz w:val="20"/>
              </w:rPr>
              <w:t>or</w:t>
            </w:r>
          </w:p>
          <w:p w14:paraId="70AEA253" w14:textId="121FACCD" w:rsidR="00A66A16" w:rsidRPr="00A66A16" w:rsidRDefault="00A66A16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66A16">
              <w:rPr>
                <w:rFonts w:asciiTheme="minorHAnsi" w:hAnsiTheme="minorHAnsi" w:cstheme="minorHAnsi"/>
                <w:b/>
                <w:bCs/>
                <w:szCs w:val="24"/>
              </w:rPr>
              <w:t>Working title</w:t>
            </w:r>
          </w:p>
        </w:tc>
        <w:tc>
          <w:tcPr>
            <w:tcW w:w="7036" w:type="dxa"/>
          </w:tcPr>
          <w:p w14:paraId="76964F39" w14:textId="77777777" w:rsidR="00B1425B" w:rsidRPr="00C8767F" w:rsidRDefault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35A57D92" w14:textId="77777777" w:rsidTr="00730074">
        <w:tc>
          <w:tcPr>
            <w:tcW w:w="1980" w:type="dxa"/>
          </w:tcPr>
          <w:p w14:paraId="718F54A5" w14:textId="1A718F91" w:rsidR="00B1425B" w:rsidRDefault="00B1425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roposer </w:t>
            </w:r>
          </w:p>
        </w:tc>
        <w:tc>
          <w:tcPr>
            <w:tcW w:w="7036" w:type="dxa"/>
          </w:tcPr>
          <w:p w14:paraId="54C15F57" w14:textId="04889718" w:rsidR="00B1425B" w:rsidRPr="00B31ACB" w:rsidRDefault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31ACB">
              <w:rPr>
                <w:rFonts w:asciiTheme="minorHAnsi" w:hAnsiTheme="minorHAnsi" w:cstheme="minorHAnsi"/>
                <w:i/>
                <w:iCs/>
                <w:sz w:val="20"/>
              </w:rPr>
              <w:t>Name of project lead, company, contact details</w:t>
            </w:r>
            <w:r w:rsidR="0081006F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  <w:p w14:paraId="23373DC6" w14:textId="1949AA20" w:rsidR="00B1425B" w:rsidRDefault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A105542" w14:textId="1FA39155" w:rsidR="00B1425B" w:rsidRDefault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10B20E0" w14:textId="77777777" w:rsidR="00B1425B" w:rsidRDefault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2AF2EDC" w14:textId="2F8D2496" w:rsidR="00B1425B" w:rsidRPr="00C8767F" w:rsidRDefault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3B47B73A" w14:textId="77777777" w:rsidTr="00730074">
        <w:tc>
          <w:tcPr>
            <w:tcW w:w="1980" w:type="dxa"/>
          </w:tcPr>
          <w:p w14:paraId="7B579FE8" w14:textId="1E978D64" w:rsidR="00B1425B" w:rsidRDefault="00F6292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tential collaborators (also indicate if they might be providing</w:t>
            </w:r>
            <w:r w:rsidR="00AB62A6">
              <w:rPr>
                <w:rFonts w:asciiTheme="minorHAnsi" w:hAnsiTheme="minorHAnsi" w:cstheme="minorHAnsi"/>
                <w:b/>
                <w:bCs/>
                <w:szCs w:val="24"/>
              </w:rPr>
              <w:t xml:space="preserve"> additiona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funding)</w:t>
            </w:r>
            <w:r w:rsidR="00B1425B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7036" w:type="dxa"/>
          </w:tcPr>
          <w:p w14:paraId="5B717E39" w14:textId="373E4F31" w:rsidR="00B1425B" w:rsidRPr="00994B37" w:rsidRDefault="007B1827" w:rsidP="00B1425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994B37">
              <w:rPr>
                <w:rFonts w:asciiTheme="minorHAnsi" w:hAnsiTheme="minorHAnsi" w:cstheme="minorHAnsi"/>
                <w:i/>
                <w:iCs/>
                <w:sz w:val="20"/>
              </w:rPr>
              <w:t>Might include - names of people / company</w:t>
            </w:r>
            <w:r w:rsidR="00E83B61" w:rsidRPr="00994B37">
              <w:rPr>
                <w:rFonts w:asciiTheme="minorHAnsi" w:hAnsiTheme="minorHAnsi" w:cstheme="minorHAnsi"/>
                <w:i/>
                <w:iCs/>
                <w:sz w:val="20"/>
              </w:rPr>
              <w:t xml:space="preserve"> (</w:t>
            </w:r>
            <w:r w:rsidR="00994B37" w:rsidRPr="00994B37">
              <w:rPr>
                <w:rFonts w:asciiTheme="minorHAnsi" w:hAnsiTheme="minorHAnsi" w:cstheme="minorHAnsi"/>
                <w:i/>
                <w:iCs/>
                <w:sz w:val="20"/>
              </w:rPr>
              <w:t xml:space="preserve">possible </w:t>
            </w:r>
            <w:r w:rsidR="00E83B61" w:rsidRPr="00994B37">
              <w:rPr>
                <w:rFonts w:asciiTheme="minorHAnsi" w:hAnsiTheme="minorHAnsi" w:cstheme="minorHAnsi"/>
                <w:i/>
                <w:iCs/>
                <w:sz w:val="20"/>
              </w:rPr>
              <w:t xml:space="preserve">£ </w:t>
            </w:r>
            <w:r w:rsidR="0047140F" w:rsidRPr="00994B37">
              <w:rPr>
                <w:rFonts w:asciiTheme="minorHAnsi" w:hAnsiTheme="minorHAnsi" w:cstheme="minorHAnsi"/>
                <w:i/>
                <w:iCs/>
                <w:sz w:val="20"/>
              </w:rPr>
              <w:t>or % funding</w:t>
            </w:r>
            <w:r w:rsidR="007954C6" w:rsidRPr="00994B37">
              <w:rPr>
                <w:rFonts w:asciiTheme="minorHAnsi" w:hAnsiTheme="minorHAnsi" w:cstheme="minorHAnsi"/>
                <w:i/>
                <w:iCs/>
                <w:sz w:val="20"/>
              </w:rPr>
              <w:t xml:space="preserve"> contribution</w:t>
            </w:r>
            <w:r w:rsidR="0047140F" w:rsidRPr="00994B37">
              <w:rPr>
                <w:rFonts w:asciiTheme="minorHAnsi" w:hAnsiTheme="minorHAnsi" w:cstheme="minorHAnsi"/>
                <w:i/>
                <w:iCs/>
                <w:sz w:val="20"/>
              </w:rPr>
              <w:t>)</w:t>
            </w:r>
            <w:r w:rsidR="0081006F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  <w:p w14:paraId="35FDF8C0" w14:textId="6B3CA36E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056B052" w14:textId="68B6E8EB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C1262E0" w14:textId="77777777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B9E8456" w14:textId="77777777" w:rsidR="00B1425B" w:rsidRPr="00B1425B" w:rsidRDefault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9337E" w:rsidRPr="00C8767F" w14:paraId="5B45101E" w14:textId="77777777" w:rsidTr="00730074">
        <w:tc>
          <w:tcPr>
            <w:tcW w:w="1980" w:type="dxa"/>
          </w:tcPr>
          <w:p w14:paraId="4076B520" w14:textId="34F8B2F4" w:rsidR="0099337E" w:rsidRPr="00B1425B" w:rsidRDefault="003309A1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425B">
              <w:rPr>
                <w:rFonts w:asciiTheme="minorHAnsi" w:hAnsiTheme="minorHAnsi" w:cstheme="minorHAnsi"/>
                <w:b/>
                <w:bCs/>
                <w:szCs w:val="24"/>
              </w:rPr>
              <w:t xml:space="preserve">Aim </w:t>
            </w:r>
          </w:p>
        </w:tc>
        <w:tc>
          <w:tcPr>
            <w:tcW w:w="7036" w:type="dxa"/>
          </w:tcPr>
          <w:p w14:paraId="59963D01" w14:textId="3717EE80" w:rsidR="0099337E" w:rsidRPr="00B31ACB" w:rsidRDefault="00B1425B" w:rsidP="00C8767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31ACB">
              <w:rPr>
                <w:rFonts w:asciiTheme="minorHAnsi" w:hAnsiTheme="minorHAnsi" w:cstheme="minorHAnsi"/>
                <w:i/>
                <w:iCs/>
                <w:sz w:val="20"/>
              </w:rPr>
              <w:t>State the aim of the project in one or two sentences</w:t>
            </w:r>
            <w:r w:rsidR="00AB62A6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  <w:p w14:paraId="6B3225A6" w14:textId="77777777" w:rsidR="00994B37" w:rsidRDefault="00994B37" w:rsidP="00C8767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50F693D" w14:textId="73AF4200" w:rsidR="00B1425B" w:rsidRPr="00C8767F" w:rsidRDefault="00B1425B" w:rsidP="00C8767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6EFBF839" w14:textId="77777777" w:rsidTr="00730074">
        <w:tc>
          <w:tcPr>
            <w:tcW w:w="1980" w:type="dxa"/>
          </w:tcPr>
          <w:p w14:paraId="30CAADCC" w14:textId="4BE198D1" w:rsidR="00B1425B" w:rsidRPr="00B1425B" w:rsidRDefault="00B1425B" w:rsidP="00C8767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B142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Relevance to grower</w:t>
            </w:r>
          </w:p>
        </w:tc>
        <w:tc>
          <w:tcPr>
            <w:tcW w:w="7036" w:type="dxa"/>
          </w:tcPr>
          <w:p w14:paraId="14404D3D" w14:textId="779ECD1C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B1425B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Explain briefly why the proposed research is likely to improve productivity, profitability or environmental impact for growe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s</w:t>
            </w:r>
            <w:r w:rsidRPr="00B1425B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 during or immediately after the research</w:t>
            </w:r>
            <w:r w:rsidR="00AB62A6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.</w:t>
            </w:r>
          </w:p>
          <w:p w14:paraId="0184D834" w14:textId="4BD2ABD2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C167279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76E2F2E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A7A4027" w14:textId="6066EBBA" w:rsidR="00B1425B" w:rsidRPr="00C8767F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24B70187" w14:textId="77777777" w:rsidTr="00730074">
        <w:tc>
          <w:tcPr>
            <w:tcW w:w="1980" w:type="dxa"/>
          </w:tcPr>
          <w:p w14:paraId="10DED533" w14:textId="6DEF466C" w:rsidR="00B1425B" w:rsidRPr="00B1425B" w:rsidRDefault="00F2616A" w:rsidP="00C8767F">
            <w:pPr>
              <w:spacing w:line="276" w:lineRule="auto"/>
              <w:rPr>
                <w:rFonts w:asciiTheme="minorHAnsi" w:hAnsiTheme="minorHAnsi" w:cstheme="minorBidi"/>
                <w:b/>
                <w:color w:val="000000"/>
                <w:lang w:eastAsia="en-GB"/>
              </w:rPr>
            </w:pPr>
            <w:r w:rsidRPr="44C00244">
              <w:rPr>
                <w:rFonts w:asciiTheme="minorHAnsi" w:hAnsiTheme="minorHAnsi" w:cstheme="minorBidi"/>
                <w:b/>
                <w:color w:val="000000" w:themeColor="text1"/>
                <w:lang w:eastAsia="en-GB"/>
              </w:rPr>
              <w:lastRenderedPageBreak/>
              <w:t>Why should CUPGRA fund</w:t>
            </w:r>
            <w:r w:rsidR="7922BE45" w:rsidRPr="44C00244">
              <w:rPr>
                <w:rFonts w:asciiTheme="minorHAnsi" w:hAnsiTheme="minorHAnsi" w:cstheme="minorBidi"/>
                <w:b/>
                <w:bCs/>
                <w:color w:val="000000" w:themeColor="text1"/>
                <w:lang w:eastAsia="en-GB"/>
              </w:rPr>
              <w:t xml:space="preserve"> this project, at this stage</w:t>
            </w:r>
            <w:r w:rsidR="0004538F" w:rsidRPr="44C00244">
              <w:rPr>
                <w:rFonts w:asciiTheme="minorHAnsi" w:hAnsiTheme="minorHAnsi" w:cstheme="minorBidi"/>
                <w:b/>
                <w:color w:val="000000" w:themeColor="text1"/>
                <w:lang w:eastAsia="en-GB"/>
              </w:rPr>
              <w:t>?</w:t>
            </w:r>
          </w:p>
        </w:tc>
        <w:tc>
          <w:tcPr>
            <w:tcW w:w="7036" w:type="dxa"/>
          </w:tcPr>
          <w:p w14:paraId="4A0F8503" w14:textId="2ACD7FC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Explain briefly why the work </w:t>
            </w:r>
            <w:r w:rsidR="00730074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should be funded by CUPGRA at this stage</w:t>
            </w:r>
            <w:r w:rsidR="00AB62A6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.</w:t>
            </w:r>
          </w:p>
          <w:p w14:paraId="405F919B" w14:textId="2D61B83C" w:rsidR="00730074" w:rsidRDefault="00730074" w:rsidP="00B142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</w:pPr>
          </w:p>
          <w:p w14:paraId="18E58FDE" w14:textId="77777777" w:rsidR="00730074" w:rsidRPr="00730074" w:rsidRDefault="00730074" w:rsidP="00B142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</w:pPr>
          </w:p>
          <w:p w14:paraId="4FA5BFAC" w14:textId="492C784A" w:rsidR="00730074" w:rsidRPr="00B1425B" w:rsidRDefault="00730074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</w:p>
        </w:tc>
      </w:tr>
      <w:tr w:rsidR="00D03795" w:rsidRPr="00C8767F" w14:paraId="36012047" w14:textId="77777777" w:rsidTr="00730074">
        <w:tc>
          <w:tcPr>
            <w:tcW w:w="1980" w:type="dxa"/>
          </w:tcPr>
          <w:p w14:paraId="71159357" w14:textId="0EE70792" w:rsidR="00D03795" w:rsidRPr="44C00244" w:rsidRDefault="00D03795" w:rsidP="00C8767F">
            <w:pPr>
              <w:spacing w:line="276" w:lineRule="auto"/>
              <w:rPr>
                <w:rFonts w:asciiTheme="minorHAnsi" w:hAnsiTheme="minorHAnsi" w:cstheme="minorBidi"/>
                <w:b/>
                <w:color w:val="000000" w:themeColor="text1"/>
                <w:lang w:eastAsia="en-GB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  <w:lang w:eastAsia="en-GB"/>
              </w:rPr>
              <w:t>Could the project fit within the wider ADOPT programme?</w:t>
            </w:r>
          </w:p>
        </w:tc>
        <w:tc>
          <w:tcPr>
            <w:tcW w:w="7036" w:type="dxa"/>
          </w:tcPr>
          <w:p w14:paraId="48DEFF50" w14:textId="77777777" w:rsidR="00D03795" w:rsidRDefault="00D03795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Explain briefly why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project should (or shouldn’t) be developed as an ADOPT bid?</w:t>
            </w:r>
          </w:p>
          <w:p w14:paraId="3B35FCE7" w14:textId="77777777" w:rsidR="00D03795" w:rsidRDefault="00D03795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</w:p>
          <w:p w14:paraId="648F2EFD" w14:textId="77777777" w:rsidR="00D03795" w:rsidRDefault="00D03795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</w:p>
          <w:p w14:paraId="060C5174" w14:textId="77777777" w:rsidR="00D03795" w:rsidRDefault="00D03795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</w:p>
          <w:p w14:paraId="63C274A1" w14:textId="73968D3B" w:rsidR="00D03795" w:rsidRDefault="00D03795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</w:p>
        </w:tc>
      </w:tr>
      <w:tr w:rsidR="0099337E" w:rsidRPr="00C8767F" w14:paraId="48964C52" w14:textId="77777777" w:rsidTr="00730074">
        <w:tc>
          <w:tcPr>
            <w:tcW w:w="1980" w:type="dxa"/>
          </w:tcPr>
          <w:p w14:paraId="4E86E0B6" w14:textId="5ABF4E92" w:rsidR="0099337E" w:rsidRPr="00B1425B" w:rsidRDefault="003309A1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425B">
              <w:rPr>
                <w:rFonts w:asciiTheme="minorHAnsi" w:hAnsiTheme="minorHAnsi" w:cstheme="minorHAnsi"/>
                <w:b/>
                <w:bCs/>
                <w:szCs w:val="24"/>
              </w:rPr>
              <w:t>Outline of work</w:t>
            </w:r>
          </w:p>
        </w:tc>
        <w:tc>
          <w:tcPr>
            <w:tcW w:w="7036" w:type="dxa"/>
          </w:tcPr>
          <w:p w14:paraId="128B2ED2" w14:textId="3313DC4F" w:rsidR="00F42713" w:rsidRPr="00730074" w:rsidRDefault="436994E0" w:rsidP="00B1425B">
            <w:pPr>
              <w:spacing w:line="276" w:lineRule="auto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5B700D3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Please </w:t>
            </w:r>
            <w:r w:rsidRPr="27B9E81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outline</w:t>
            </w:r>
            <w:r w:rsidRPr="5B700D3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the </w:t>
            </w:r>
            <w:r w:rsidRPr="60A27C1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main </w:t>
            </w:r>
            <w:r w:rsidRPr="27B9E81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lements</w:t>
            </w:r>
            <w:r w:rsidRPr="60A27C1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of your </w:t>
            </w:r>
            <w:r w:rsidRPr="216ADEB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project </w:t>
            </w:r>
            <w:r w:rsidRPr="77AC7A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– i.</w:t>
            </w:r>
            <w:r w:rsidRPr="3EE07B5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. wha</w:t>
            </w:r>
            <w:r w:rsidR="00B1425B" w:rsidRPr="3EE07B5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</w:t>
            </w:r>
            <w:r w:rsidR="00B1425B" w:rsidRPr="01E06AEB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will be done, when and by whom</w:t>
            </w:r>
            <w:r w:rsidR="5CD75CCE" w:rsidRPr="01E06AE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5CD75CCE" w:rsidRPr="7000C5C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nc</w:t>
            </w:r>
            <w:r w:rsidR="002A401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uding</w:t>
            </w:r>
            <w:r w:rsidR="5CD75CCE" w:rsidRPr="7000C5C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potential </w:t>
            </w:r>
            <w:r w:rsidR="5CD75CCE" w:rsidRPr="503A93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artners</w:t>
            </w:r>
            <w:r w:rsidR="5CD75CCE" w:rsidRPr="2A0495B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)</w:t>
            </w:r>
            <w:r w:rsidR="00AB62A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.</w:t>
            </w:r>
          </w:p>
          <w:p w14:paraId="311B10D6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B46F8C2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3923525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677F95" w14:textId="0CC1D843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4D8F" w:rsidRPr="00C8767F" w14:paraId="48799880" w14:textId="77777777" w:rsidTr="00730074">
        <w:tc>
          <w:tcPr>
            <w:tcW w:w="1980" w:type="dxa"/>
          </w:tcPr>
          <w:p w14:paraId="79CFA032" w14:textId="45AB01C7" w:rsidR="009A4D8F" w:rsidRPr="00B1425B" w:rsidRDefault="009A4D8F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hallenges that are anticipated</w:t>
            </w:r>
          </w:p>
        </w:tc>
        <w:tc>
          <w:tcPr>
            <w:tcW w:w="7036" w:type="dxa"/>
          </w:tcPr>
          <w:p w14:paraId="2D419839" w14:textId="720902D7" w:rsidR="009A4D8F" w:rsidRPr="5B700D34" w:rsidRDefault="009A4D8F" w:rsidP="00B1425B">
            <w:pPr>
              <w:spacing w:line="276" w:lineRule="auto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What would you like help with, to make this project successful, eg trials professionals, trials design, grower </w:t>
            </w:r>
            <w:proofErr w:type="gramStart"/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upport..?</w:t>
            </w:r>
            <w:proofErr w:type="gramEnd"/>
          </w:p>
        </w:tc>
      </w:tr>
      <w:tr w:rsidR="0099337E" w:rsidRPr="00C8767F" w14:paraId="0B4A0230" w14:textId="77777777" w:rsidTr="00730074">
        <w:tc>
          <w:tcPr>
            <w:tcW w:w="1980" w:type="dxa"/>
          </w:tcPr>
          <w:p w14:paraId="37757898" w14:textId="5D800FEC" w:rsidR="0099337E" w:rsidRPr="00730074" w:rsidRDefault="003309A1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30074">
              <w:rPr>
                <w:rFonts w:asciiTheme="minorHAnsi" w:hAnsiTheme="minorHAnsi" w:cstheme="minorHAnsi"/>
                <w:b/>
                <w:bCs/>
                <w:szCs w:val="24"/>
              </w:rPr>
              <w:t>Cost</w:t>
            </w:r>
          </w:p>
        </w:tc>
        <w:tc>
          <w:tcPr>
            <w:tcW w:w="7036" w:type="dxa"/>
          </w:tcPr>
          <w:p w14:paraId="7E7A9D25" w14:textId="06CE4FBC" w:rsidR="00730074" w:rsidRDefault="00146E52" w:rsidP="00730074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E</w:t>
            </w:r>
            <w:r w:rsidR="00730074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xplain briefly what th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main </w:t>
            </w:r>
            <w:r w:rsidR="00730074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costs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will be</w:t>
            </w:r>
            <w:r w:rsidR="00730074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 (e.g. </w:t>
            </w:r>
            <w:r w:rsidR="003D383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staff </w:t>
            </w:r>
            <w:r w:rsidR="00730074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tim</w:t>
            </w:r>
            <w:r w:rsidR="003D383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e by task, sample </w:t>
            </w:r>
            <w:r w:rsidR="00730074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analysis</w:t>
            </w:r>
            <w:r w:rsidR="003D383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 costs)</w:t>
            </w:r>
            <w:r w:rsidR="00AB62A6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.</w:t>
            </w:r>
          </w:p>
          <w:p w14:paraId="1CC5C01B" w14:textId="69679563" w:rsidR="003D3838" w:rsidRPr="003D3838" w:rsidRDefault="003D3838" w:rsidP="0073007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  <w:p w14:paraId="45DADF0A" w14:textId="77777777" w:rsidR="003D3838" w:rsidRPr="003D3838" w:rsidRDefault="003D3838" w:rsidP="0073007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  <w:p w14:paraId="30A028CD" w14:textId="49F8DABE" w:rsidR="0099337E" w:rsidRPr="00C8767F" w:rsidRDefault="0099337E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6292F821" w14:textId="5194DCDC" w:rsidR="00D91BCD" w:rsidRDefault="00D91BCD" w:rsidP="00C8767F">
      <w:pPr>
        <w:spacing w:before="0" w:line="276" w:lineRule="auto"/>
        <w:rPr>
          <w:rFonts w:asciiTheme="minorHAnsi" w:hAnsiTheme="minorHAnsi" w:cstheme="minorHAnsi"/>
          <w:szCs w:val="24"/>
        </w:rPr>
      </w:pPr>
    </w:p>
    <w:sectPr w:rsidR="00D91BCD" w:rsidSect="00881320"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3F10" w14:textId="77777777" w:rsidR="00FF4AB3" w:rsidRDefault="00FF4AB3" w:rsidP="00730074">
      <w:pPr>
        <w:spacing w:before="0" w:after="0" w:line="240" w:lineRule="auto"/>
      </w:pPr>
      <w:r>
        <w:separator/>
      </w:r>
    </w:p>
  </w:endnote>
  <w:endnote w:type="continuationSeparator" w:id="0">
    <w:p w14:paraId="2E653EF2" w14:textId="77777777" w:rsidR="00FF4AB3" w:rsidRDefault="00FF4AB3" w:rsidP="00730074">
      <w:pPr>
        <w:spacing w:before="0" w:after="0" w:line="240" w:lineRule="auto"/>
      </w:pPr>
      <w:r>
        <w:continuationSeparator/>
      </w:r>
    </w:p>
  </w:endnote>
  <w:endnote w:type="continuationNotice" w:id="1">
    <w:p w14:paraId="31377B74" w14:textId="77777777" w:rsidR="00FF4AB3" w:rsidRDefault="00FF4A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ADDD" w14:textId="77777777" w:rsidR="00FF4AB3" w:rsidRDefault="00FF4AB3" w:rsidP="00730074">
      <w:pPr>
        <w:spacing w:before="0" w:after="0" w:line="240" w:lineRule="auto"/>
      </w:pPr>
      <w:r>
        <w:separator/>
      </w:r>
    </w:p>
  </w:footnote>
  <w:footnote w:type="continuationSeparator" w:id="0">
    <w:p w14:paraId="183BB5C1" w14:textId="77777777" w:rsidR="00FF4AB3" w:rsidRDefault="00FF4AB3" w:rsidP="00730074">
      <w:pPr>
        <w:spacing w:before="0" w:after="0" w:line="240" w:lineRule="auto"/>
      </w:pPr>
      <w:r>
        <w:continuationSeparator/>
      </w:r>
    </w:p>
  </w:footnote>
  <w:footnote w:type="continuationNotice" w:id="1">
    <w:p w14:paraId="4DD70D18" w14:textId="77777777" w:rsidR="00FF4AB3" w:rsidRDefault="00FF4A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C0C2" w14:textId="6427B944" w:rsidR="003D3838" w:rsidRDefault="003D3838" w:rsidP="003D3838">
    <w:pPr>
      <w:pStyle w:val="Header"/>
      <w:tabs>
        <w:tab w:val="clear" w:pos="4513"/>
        <w:tab w:val="center" w:pos="4536"/>
        <w:tab w:val="left" w:pos="6096"/>
      </w:tabs>
    </w:pPr>
    <w:r>
      <w:tab/>
    </w:r>
    <w:r>
      <w:tab/>
      <w:t>Reference:</w:t>
    </w:r>
  </w:p>
  <w:p w14:paraId="6EC7FDFE" w14:textId="4DFADBE3" w:rsidR="00730074" w:rsidRPr="003D3838" w:rsidRDefault="00730074" w:rsidP="003D3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6ECE" w14:textId="77777777" w:rsidR="003D3838" w:rsidRDefault="003D3838" w:rsidP="003D3838">
    <w:pPr>
      <w:pStyle w:val="Header"/>
      <w:tabs>
        <w:tab w:val="clear" w:pos="4513"/>
        <w:tab w:val="center" w:pos="4536"/>
        <w:tab w:val="left" w:pos="6096"/>
      </w:tabs>
    </w:pPr>
    <w:r>
      <w:t>Received:</w:t>
    </w:r>
    <w:r>
      <w:tab/>
    </w:r>
    <w:r>
      <w:tab/>
      <w:t>Reference:</w:t>
    </w:r>
  </w:p>
  <w:p w14:paraId="42F1986C" w14:textId="77777777" w:rsidR="003D3838" w:rsidRDefault="003D3838" w:rsidP="003D3838">
    <w:pPr>
      <w:pStyle w:val="Header"/>
    </w:pPr>
  </w:p>
  <w:p w14:paraId="49713AEE" w14:textId="77777777" w:rsidR="003D3838" w:rsidRDefault="003D3838" w:rsidP="003D3838">
    <w:pPr>
      <w:pStyle w:val="Header"/>
    </w:pPr>
    <w:r>
      <w:t>Outcome:    Funded</w:t>
    </w:r>
    <w:r>
      <w:tab/>
      <w:t>Revisions requested</w:t>
    </w:r>
    <w:r>
      <w:tab/>
      <w:t>Not funded</w:t>
    </w:r>
  </w:p>
  <w:p w14:paraId="36452A44" w14:textId="77777777" w:rsidR="003D3838" w:rsidRDefault="003D3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A57"/>
    <w:multiLevelType w:val="hybridMultilevel"/>
    <w:tmpl w:val="722447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0813"/>
    <w:multiLevelType w:val="hybridMultilevel"/>
    <w:tmpl w:val="C9F07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88A"/>
    <w:multiLevelType w:val="hybridMultilevel"/>
    <w:tmpl w:val="AFB08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7E7F"/>
    <w:multiLevelType w:val="hybridMultilevel"/>
    <w:tmpl w:val="47CC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686"/>
    <w:multiLevelType w:val="hybridMultilevel"/>
    <w:tmpl w:val="0BF2C4A8"/>
    <w:lvl w:ilvl="0" w:tplc="9B5467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4D97"/>
    <w:multiLevelType w:val="hybridMultilevel"/>
    <w:tmpl w:val="04E89422"/>
    <w:lvl w:ilvl="0" w:tplc="6C2C3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4D1D"/>
    <w:multiLevelType w:val="hybridMultilevel"/>
    <w:tmpl w:val="44E8CD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4D24"/>
    <w:multiLevelType w:val="hybridMultilevel"/>
    <w:tmpl w:val="4E188672"/>
    <w:lvl w:ilvl="0" w:tplc="557C0D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97D"/>
    <w:multiLevelType w:val="hybridMultilevel"/>
    <w:tmpl w:val="BFC09856"/>
    <w:lvl w:ilvl="0" w:tplc="278EE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75C"/>
    <w:multiLevelType w:val="hybridMultilevel"/>
    <w:tmpl w:val="77B028D0"/>
    <w:lvl w:ilvl="0" w:tplc="0AF6E57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C5FB7"/>
    <w:multiLevelType w:val="hybridMultilevel"/>
    <w:tmpl w:val="C51C7D3A"/>
    <w:lvl w:ilvl="0" w:tplc="9B5467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1AA"/>
    <w:multiLevelType w:val="hybridMultilevel"/>
    <w:tmpl w:val="2C949B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A1BC7"/>
    <w:multiLevelType w:val="hybridMultilevel"/>
    <w:tmpl w:val="B20C046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263"/>
    <w:multiLevelType w:val="hybridMultilevel"/>
    <w:tmpl w:val="2C949B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51A"/>
    <w:multiLevelType w:val="hybridMultilevel"/>
    <w:tmpl w:val="E02C7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5870"/>
    <w:multiLevelType w:val="hybridMultilevel"/>
    <w:tmpl w:val="EFB4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A69"/>
    <w:multiLevelType w:val="hybridMultilevel"/>
    <w:tmpl w:val="11DCAA8C"/>
    <w:lvl w:ilvl="0" w:tplc="557C0D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64027"/>
    <w:multiLevelType w:val="hybridMultilevel"/>
    <w:tmpl w:val="B20C046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3457"/>
    <w:multiLevelType w:val="hybridMultilevel"/>
    <w:tmpl w:val="5A502F78"/>
    <w:lvl w:ilvl="0" w:tplc="557C0D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EC"/>
    <w:multiLevelType w:val="multilevel"/>
    <w:tmpl w:val="FB7EC7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B5DC4"/>
    <w:multiLevelType w:val="hybridMultilevel"/>
    <w:tmpl w:val="990E3BD2"/>
    <w:lvl w:ilvl="0" w:tplc="684A669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439F"/>
    <w:multiLevelType w:val="hybridMultilevel"/>
    <w:tmpl w:val="F1F036E6"/>
    <w:lvl w:ilvl="0" w:tplc="9B5467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CA8"/>
    <w:multiLevelType w:val="hybridMultilevel"/>
    <w:tmpl w:val="3F60AA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11069"/>
    <w:multiLevelType w:val="hybridMultilevel"/>
    <w:tmpl w:val="81FAB1BA"/>
    <w:lvl w:ilvl="0" w:tplc="0AF6E57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C2FD8"/>
    <w:multiLevelType w:val="hybridMultilevel"/>
    <w:tmpl w:val="635C4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F3DE5"/>
    <w:multiLevelType w:val="hybridMultilevel"/>
    <w:tmpl w:val="60EE0768"/>
    <w:lvl w:ilvl="0" w:tplc="37D8A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8987">
    <w:abstractNumId w:val="5"/>
  </w:num>
  <w:num w:numId="2" w16cid:durableId="1562476393">
    <w:abstractNumId w:val="14"/>
  </w:num>
  <w:num w:numId="3" w16cid:durableId="570115528">
    <w:abstractNumId w:val="6"/>
  </w:num>
  <w:num w:numId="4" w16cid:durableId="1488668479">
    <w:abstractNumId w:val="22"/>
  </w:num>
  <w:num w:numId="5" w16cid:durableId="1845169952">
    <w:abstractNumId w:val="1"/>
  </w:num>
  <w:num w:numId="6" w16cid:durableId="2023776018">
    <w:abstractNumId w:val="2"/>
  </w:num>
  <w:num w:numId="7" w16cid:durableId="104079609">
    <w:abstractNumId w:val="11"/>
  </w:num>
  <w:num w:numId="8" w16cid:durableId="1939215815">
    <w:abstractNumId w:val="13"/>
  </w:num>
  <w:num w:numId="9" w16cid:durableId="689602034">
    <w:abstractNumId w:val="8"/>
  </w:num>
  <w:num w:numId="10" w16cid:durableId="1234002535">
    <w:abstractNumId w:val="16"/>
  </w:num>
  <w:num w:numId="11" w16cid:durableId="1820420056">
    <w:abstractNumId w:val="7"/>
  </w:num>
  <w:num w:numId="12" w16cid:durableId="1621376052">
    <w:abstractNumId w:val="18"/>
  </w:num>
  <w:num w:numId="13" w16cid:durableId="716398641">
    <w:abstractNumId w:val="23"/>
  </w:num>
  <w:num w:numId="14" w16cid:durableId="3211304">
    <w:abstractNumId w:val="9"/>
  </w:num>
  <w:num w:numId="15" w16cid:durableId="900023507">
    <w:abstractNumId w:val="21"/>
  </w:num>
  <w:num w:numId="16" w16cid:durableId="1686516200">
    <w:abstractNumId w:val="17"/>
  </w:num>
  <w:num w:numId="17" w16cid:durableId="1887062231">
    <w:abstractNumId w:val="12"/>
  </w:num>
  <w:num w:numId="18" w16cid:durableId="597369550">
    <w:abstractNumId w:val="24"/>
  </w:num>
  <w:num w:numId="19" w16cid:durableId="1564753268">
    <w:abstractNumId w:val="0"/>
  </w:num>
  <w:num w:numId="20" w16cid:durableId="736780686">
    <w:abstractNumId w:val="10"/>
  </w:num>
  <w:num w:numId="21" w16cid:durableId="1672902900">
    <w:abstractNumId w:val="20"/>
  </w:num>
  <w:num w:numId="22" w16cid:durableId="1077092273">
    <w:abstractNumId w:val="25"/>
  </w:num>
  <w:num w:numId="23" w16cid:durableId="76054513">
    <w:abstractNumId w:val="4"/>
  </w:num>
  <w:num w:numId="24" w16cid:durableId="1102801663">
    <w:abstractNumId w:val="19"/>
  </w:num>
  <w:num w:numId="25" w16cid:durableId="1823154142">
    <w:abstractNumId w:val="15"/>
  </w:num>
  <w:num w:numId="26" w16cid:durableId="85747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7E"/>
    <w:rsid w:val="000018C5"/>
    <w:rsid w:val="00011ED5"/>
    <w:rsid w:val="00014F7B"/>
    <w:rsid w:val="000258BE"/>
    <w:rsid w:val="00025F8B"/>
    <w:rsid w:val="00026810"/>
    <w:rsid w:val="00034C14"/>
    <w:rsid w:val="00034E99"/>
    <w:rsid w:val="00035E72"/>
    <w:rsid w:val="0004538F"/>
    <w:rsid w:val="00046839"/>
    <w:rsid w:val="0005722B"/>
    <w:rsid w:val="00062F6B"/>
    <w:rsid w:val="00066B61"/>
    <w:rsid w:val="00095783"/>
    <w:rsid w:val="00097AC4"/>
    <w:rsid w:val="000A06C9"/>
    <w:rsid w:val="000C1044"/>
    <w:rsid w:val="000C13AC"/>
    <w:rsid w:val="000C4326"/>
    <w:rsid w:val="000C727D"/>
    <w:rsid w:val="000D3879"/>
    <w:rsid w:val="000D5AF8"/>
    <w:rsid w:val="000D6802"/>
    <w:rsid w:val="00122A3C"/>
    <w:rsid w:val="00125C0C"/>
    <w:rsid w:val="00127DA7"/>
    <w:rsid w:val="0013338A"/>
    <w:rsid w:val="001357FB"/>
    <w:rsid w:val="00146E52"/>
    <w:rsid w:val="00151C00"/>
    <w:rsid w:val="0016468B"/>
    <w:rsid w:val="0017501A"/>
    <w:rsid w:val="00190538"/>
    <w:rsid w:val="00197507"/>
    <w:rsid w:val="001A36DD"/>
    <w:rsid w:val="001B28B7"/>
    <w:rsid w:val="001C3CB1"/>
    <w:rsid w:val="001C4C17"/>
    <w:rsid w:val="001E47ED"/>
    <w:rsid w:val="001F108D"/>
    <w:rsid w:val="001F1F5D"/>
    <w:rsid w:val="002036DD"/>
    <w:rsid w:val="00222625"/>
    <w:rsid w:val="00234D63"/>
    <w:rsid w:val="002518DD"/>
    <w:rsid w:val="0025731C"/>
    <w:rsid w:val="0026545D"/>
    <w:rsid w:val="00276493"/>
    <w:rsid w:val="0027786B"/>
    <w:rsid w:val="0028018F"/>
    <w:rsid w:val="00292E5B"/>
    <w:rsid w:val="002A302F"/>
    <w:rsid w:val="002A401B"/>
    <w:rsid w:val="002B43F6"/>
    <w:rsid w:val="002C1C92"/>
    <w:rsid w:val="002C7DCC"/>
    <w:rsid w:val="002D4F4B"/>
    <w:rsid w:val="002D66E8"/>
    <w:rsid w:val="002E606F"/>
    <w:rsid w:val="00302F7E"/>
    <w:rsid w:val="0030523E"/>
    <w:rsid w:val="003123A2"/>
    <w:rsid w:val="00321F53"/>
    <w:rsid w:val="0033056D"/>
    <w:rsid w:val="003309A1"/>
    <w:rsid w:val="00342A30"/>
    <w:rsid w:val="00343152"/>
    <w:rsid w:val="00356FCC"/>
    <w:rsid w:val="003641B2"/>
    <w:rsid w:val="003828D1"/>
    <w:rsid w:val="00383770"/>
    <w:rsid w:val="00387183"/>
    <w:rsid w:val="003C1E0E"/>
    <w:rsid w:val="003D2562"/>
    <w:rsid w:val="003D3838"/>
    <w:rsid w:val="003D7280"/>
    <w:rsid w:val="003F0E63"/>
    <w:rsid w:val="00403D3B"/>
    <w:rsid w:val="00426D2F"/>
    <w:rsid w:val="0044401F"/>
    <w:rsid w:val="004461D1"/>
    <w:rsid w:val="0047140F"/>
    <w:rsid w:val="00476DAB"/>
    <w:rsid w:val="00481C96"/>
    <w:rsid w:val="0049466F"/>
    <w:rsid w:val="00495C78"/>
    <w:rsid w:val="004A1ACF"/>
    <w:rsid w:val="004B2922"/>
    <w:rsid w:val="004B4CD2"/>
    <w:rsid w:val="004D040D"/>
    <w:rsid w:val="004D1F6A"/>
    <w:rsid w:val="004E2DD1"/>
    <w:rsid w:val="004E5A8D"/>
    <w:rsid w:val="004E677F"/>
    <w:rsid w:val="004E7B91"/>
    <w:rsid w:val="005028B4"/>
    <w:rsid w:val="00504D18"/>
    <w:rsid w:val="00520897"/>
    <w:rsid w:val="005318B8"/>
    <w:rsid w:val="00531BB7"/>
    <w:rsid w:val="005357AB"/>
    <w:rsid w:val="00536504"/>
    <w:rsid w:val="005371D1"/>
    <w:rsid w:val="00542ED9"/>
    <w:rsid w:val="00554B34"/>
    <w:rsid w:val="00567F34"/>
    <w:rsid w:val="00574CC9"/>
    <w:rsid w:val="00574DBF"/>
    <w:rsid w:val="0059111E"/>
    <w:rsid w:val="00596ECF"/>
    <w:rsid w:val="005A4980"/>
    <w:rsid w:val="005B015E"/>
    <w:rsid w:val="005C0984"/>
    <w:rsid w:val="005C0A38"/>
    <w:rsid w:val="005C35FF"/>
    <w:rsid w:val="005C3AE6"/>
    <w:rsid w:val="005C6746"/>
    <w:rsid w:val="005E3B7A"/>
    <w:rsid w:val="005E427A"/>
    <w:rsid w:val="005E5F23"/>
    <w:rsid w:val="006062EA"/>
    <w:rsid w:val="0061172C"/>
    <w:rsid w:val="00614024"/>
    <w:rsid w:val="00614AC8"/>
    <w:rsid w:val="00615331"/>
    <w:rsid w:val="00651CD0"/>
    <w:rsid w:val="00652C07"/>
    <w:rsid w:val="00661981"/>
    <w:rsid w:val="00673DA2"/>
    <w:rsid w:val="00680E41"/>
    <w:rsid w:val="0068684D"/>
    <w:rsid w:val="00687578"/>
    <w:rsid w:val="006B3213"/>
    <w:rsid w:val="006C0D7B"/>
    <w:rsid w:val="006D2CD1"/>
    <w:rsid w:val="006E2632"/>
    <w:rsid w:val="006E761F"/>
    <w:rsid w:val="006F3F6D"/>
    <w:rsid w:val="006F4BB3"/>
    <w:rsid w:val="006F5387"/>
    <w:rsid w:val="007013DE"/>
    <w:rsid w:val="00716976"/>
    <w:rsid w:val="00730074"/>
    <w:rsid w:val="00733CC3"/>
    <w:rsid w:val="007428D6"/>
    <w:rsid w:val="00743C98"/>
    <w:rsid w:val="00751D5F"/>
    <w:rsid w:val="00770B46"/>
    <w:rsid w:val="007954C6"/>
    <w:rsid w:val="007B1827"/>
    <w:rsid w:val="007B39BB"/>
    <w:rsid w:val="007C1C67"/>
    <w:rsid w:val="007C270E"/>
    <w:rsid w:val="007C3D37"/>
    <w:rsid w:val="007C6A84"/>
    <w:rsid w:val="007D4A5E"/>
    <w:rsid w:val="007F1773"/>
    <w:rsid w:val="007F3FD2"/>
    <w:rsid w:val="008015CB"/>
    <w:rsid w:val="008079A4"/>
    <w:rsid w:val="0081006F"/>
    <w:rsid w:val="00813457"/>
    <w:rsid w:val="00815C66"/>
    <w:rsid w:val="00822F2A"/>
    <w:rsid w:val="00831A2F"/>
    <w:rsid w:val="0083424F"/>
    <w:rsid w:val="008409A4"/>
    <w:rsid w:val="00847537"/>
    <w:rsid w:val="008606EE"/>
    <w:rsid w:val="008705C3"/>
    <w:rsid w:val="0087324E"/>
    <w:rsid w:val="00876CBD"/>
    <w:rsid w:val="00881320"/>
    <w:rsid w:val="008A04CE"/>
    <w:rsid w:val="008A79F7"/>
    <w:rsid w:val="008B222E"/>
    <w:rsid w:val="008B3AD0"/>
    <w:rsid w:val="008B5DBE"/>
    <w:rsid w:val="008C3EF8"/>
    <w:rsid w:val="008F167E"/>
    <w:rsid w:val="008F3B1F"/>
    <w:rsid w:val="009102A3"/>
    <w:rsid w:val="00914C13"/>
    <w:rsid w:val="00915208"/>
    <w:rsid w:val="00917A19"/>
    <w:rsid w:val="00925A00"/>
    <w:rsid w:val="00926093"/>
    <w:rsid w:val="00926EF9"/>
    <w:rsid w:val="0094381A"/>
    <w:rsid w:val="00951802"/>
    <w:rsid w:val="00982CF4"/>
    <w:rsid w:val="00985D07"/>
    <w:rsid w:val="0099255A"/>
    <w:rsid w:val="0099337E"/>
    <w:rsid w:val="00993AF4"/>
    <w:rsid w:val="00994B37"/>
    <w:rsid w:val="009A2288"/>
    <w:rsid w:val="009A4D8F"/>
    <w:rsid w:val="009B3861"/>
    <w:rsid w:val="009B54CF"/>
    <w:rsid w:val="009D4CBB"/>
    <w:rsid w:val="009E06BA"/>
    <w:rsid w:val="009E4AE7"/>
    <w:rsid w:val="009F1289"/>
    <w:rsid w:val="00A014C6"/>
    <w:rsid w:val="00A02EC3"/>
    <w:rsid w:val="00A0749F"/>
    <w:rsid w:val="00A1405D"/>
    <w:rsid w:val="00A20AA8"/>
    <w:rsid w:val="00A53F9E"/>
    <w:rsid w:val="00A56E45"/>
    <w:rsid w:val="00A66A16"/>
    <w:rsid w:val="00A671FA"/>
    <w:rsid w:val="00A67E00"/>
    <w:rsid w:val="00A74346"/>
    <w:rsid w:val="00A761C5"/>
    <w:rsid w:val="00A818B0"/>
    <w:rsid w:val="00A83403"/>
    <w:rsid w:val="00AA3904"/>
    <w:rsid w:val="00AA7B11"/>
    <w:rsid w:val="00AB3C20"/>
    <w:rsid w:val="00AB62A6"/>
    <w:rsid w:val="00AC61BA"/>
    <w:rsid w:val="00AE6CC8"/>
    <w:rsid w:val="00B00898"/>
    <w:rsid w:val="00B1176E"/>
    <w:rsid w:val="00B1425B"/>
    <w:rsid w:val="00B27741"/>
    <w:rsid w:val="00B31ACB"/>
    <w:rsid w:val="00B36C27"/>
    <w:rsid w:val="00B40C00"/>
    <w:rsid w:val="00B47FFC"/>
    <w:rsid w:val="00B50D6A"/>
    <w:rsid w:val="00B70950"/>
    <w:rsid w:val="00B85B0B"/>
    <w:rsid w:val="00B961F8"/>
    <w:rsid w:val="00BA61D0"/>
    <w:rsid w:val="00BB1C91"/>
    <w:rsid w:val="00BB2A14"/>
    <w:rsid w:val="00BC1583"/>
    <w:rsid w:val="00BD03B5"/>
    <w:rsid w:val="00BE5447"/>
    <w:rsid w:val="00BF651B"/>
    <w:rsid w:val="00C015DD"/>
    <w:rsid w:val="00C069DF"/>
    <w:rsid w:val="00C06EF8"/>
    <w:rsid w:val="00C106AF"/>
    <w:rsid w:val="00C110E9"/>
    <w:rsid w:val="00C13007"/>
    <w:rsid w:val="00C23F34"/>
    <w:rsid w:val="00C3128F"/>
    <w:rsid w:val="00C412CF"/>
    <w:rsid w:val="00C53989"/>
    <w:rsid w:val="00C561FD"/>
    <w:rsid w:val="00C72318"/>
    <w:rsid w:val="00C8644F"/>
    <w:rsid w:val="00C8767F"/>
    <w:rsid w:val="00CB17D5"/>
    <w:rsid w:val="00CB2901"/>
    <w:rsid w:val="00CB66D5"/>
    <w:rsid w:val="00CC28F7"/>
    <w:rsid w:val="00CC313D"/>
    <w:rsid w:val="00CC637D"/>
    <w:rsid w:val="00CD0C7B"/>
    <w:rsid w:val="00CF0693"/>
    <w:rsid w:val="00CF19EF"/>
    <w:rsid w:val="00D03795"/>
    <w:rsid w:val="00D216BF"/>
    <w:rsid w:val="00D27719"/>
    <w:rsid w:val="00D27742"/>
    <w:rsid w:val="00D31765"/>
    <w:rsid w:val="00D318F4"/>
    <w:rsid w:val="00D36555"/>
    <w:rsid w:val="00D36B8A"/>
    <w:rsid w:val="00D4573B"/>
    <w:rsid w:val="00D51C6C"/>
    <w:rsid w:val="00D5356B"/>
    <w:rsid w:val="00D54A5E"/>
    <w:rsid w:val="00D63EB6"/>
    <w:rsid w:val="00D662D9"/>
    <w:rsid w:val="00D84141"/>
    <w:rsid w:val="00D86E4B"/>
    <w:rsid w:val="00D90F3C"/>
    <w:rsid w:val="00D91906"/>
    <w:rsid w:val="00D91BCD"/>
    <w:rsid w:val="00DC4AFD"/>
    <w:rsid w:val="00DC794E"/>
    <w:rsid w:val="00DD230F"/>
    <w:rsid w:val="00DD398B"/>
    <w:rsid w:val="00DD5FBB"/>
    <w:rsid w:val="00DF3C7B"/>
    <w:rsid w:val="00E02052"/>
    <w:rsid w:val="00E0292E"/>
    <w:rsid w:val="00E03DDB"/>
    <w:rsid w:val="00E17E16"/>
    <w:rsid w:val="00E203EE"/>
    <w:rsid w:val="00E25EA0"/>
    <w:rsid w:val="00E34456"/>
    <w:rsid w:val="00E414F2"/>
    <w:rsid w:val="00E50BAB"/>
    <w:rsid w:val="00E5590D"/>
    <w:rsid w:val="00E67A72"/>
    <w:rsid w:val="00E83B61"/>
    <w:rsid w:val="00EA3EEA"/>
    <w:rsid w:val="00EB1711"/>
    <w:rsid w:val="00EC04D1"/>
    <w:rsid w:val="00EC0AF0"/>
    <w:rsid w:val="00ED0694"/>
    <w:rsid w:val="00ED153B"/>
    <w:rsid w:val="00ED28E1"/>
    <w:rsid w:val="00ED622C"/>
    <w:rsid w:val="00EE49EA"/>
    <w:rsid w:val="00EE5F84"/>
    <w:rsid w:val="00EF6C2D"/>
    <w:rsid w:val="00F00A25"/>
    <w:rsid w:val="00F02CF1"/>
    <w:rsid w:val="00F100E9"/>
    <w:rsid w:val="00F12AF4"/>
    <w:rsid w:val="00F2616A"/>
    <w:rsid w:val="00F31F11"/>
    <w:rsid w:val="00F42713"/>
    <w:rsid w:val="00F62924"/>
    <w:rsid w:val="00F6444E"/>
    <w:rsid w:val="00F7719F"/>
    <w:rsid w:val="00F87CC4"/>
    <w:rsid w:val="00F92A41"/>
    <w:rsid w:val="00F974E1"/>
    <w:rsid w:val="00F97CD5"/>
    <w:rsid w:val="00FA0598"/>
    <w:rsid w:val="00FB4ACA"/>
    <w:rsid w:val="00FC356C"/>
    <w:rsid w:val="00FC5E8F"/>
    <w:rsid w:val="00FF4AB3"/>
    <w:rsid w:val="00FF5693"/>
    <w:rsid w:val="01C76092"/>
    <w:rsid w:val="01E06AEB"/>
    <w:rsid w:val="0252E3E6"/>
    <w:rsid w:val="02DB16B6"/>
    <w:rsid w:val="0389A2B0"/>
    <w:rsid w:val="03AE7D78"/>
    <w:rsid w:val="046BD5C7"/>
    <w:rsid w:val="0476E717"/>
    <w:rsid w:val="0512289C"/>
    <w:rsid w:val="05DE4800"/>
    <w:rsid w:val="05F98F1B"/>
    <w:rsid w:val="069AD1B5"/>
    <w:rsid w:val="07333A84"/>
    <w:rsid w:val="076D7EC5"/>
    <w:rsid w:val="08066266"/>
    <w:rsid w:val="081F288A"/>
    <w:rsid w:val="0826A103"/>
    <w:rsid w:val="0836A216"/>
    <w:rsid w:val="0C548A97"/>
    <w:rsid w:val="0D509F61"/>
    <w:rsid w:val="0E634EA4"/>
    <w:rsid w:val="0E76BFF6"/>
    <w:rsid w:val="0E993DF0"/>
    <w:rsid w:val="0F41CB66"/>
    <w:rsid w:val="0F483963"/>
    <w:rsid w:val="10E742BF"/>
    <w:rsid w:val="11D0DEB2"/>
    <w:rsid w:val="11E4E7AC"/>
    <w:rsid w:val="1203C401"/>
    <w:rsid w:val="1269F0E6"/>
    <w:rsid w:val="12A15716"/>
    <w:rsid w:val="12AD3FB0"/>
    <w:rsid w:val="13ABD456"/>
    <w:rsid w:val="13B2ACB9"/>
    <w:rsid w:val="146C8FD8"/>
    <w:rsid w:val="14B95DB8"/>
    <w:rsid w:val="14EE054F"/>
    <w:rsid w:val="1582766C"/>
    <w:rsid w:val="162B21A9"/>
    <w:rsid w:val="17CA5C0A"/>
    <w:rsid w:val="1901A734"/>
    <w:rsid w:val="1909E396"/>
    <w:rsid w:val="191B26E2"/>
    <w:rsid w:val="1A21EE3D"/>
    <w:rsid w:val="1AA5B4FD"/>
    <w:rsid w:val="1C906392"/>
    <w:rsid w:val="1D190992"/>
    <w:rsid w:val="1D598EFF"/>
    <w:rsid w:val="1E4FC1C9"/>
    <w:rsid w:val="1E93B53A"/>
    <w:rsid w:val="1EEA70ED"/>
    <w:rsid w:val="1F1AE774"/>
    <w:rsid w:val="1F9F76B0"/>
    <w:rsid w:val="1FB21210"/>
    <w:rsid w:val="1FDDBAD1"/>
    <w:rsid w:val="20044C39"/>
    <w:rsid w:val="202F859B"/>
    <w:rsid w:val="2058D629"/>
    <w:rsid w:val="20C11322"/>
    <w:rsid w:val="2144E59B"/>
    <w:rsid w:val="216ADEB0"/>
    <w:rsid w:val="222D0022"/>
    <w:rsid w:val="22957841"/>
    <w:rsid w:val="2366AB8B"/>
    <w:rsid w:val="23E4230E"/>
    <w:rsid w:val="240DDD12"/>
    <w:rsid w:val="24C79387"/>
    <w:rsid w:val="254201BC"/>
    <w:rsid w:val="2564A0E4"/>
    <w:rsid w:val="264D0966"/>
    <w:rsid w:val="27085ECB"/>
    <w:rsid w:val="27B9E81B"/>
    <w:rsid w:val="28650314"/>
    <w:rsid w:val="294FFD10"/>
    <w:rsid w:val="2A0495B1"/>
    <w:rsid w:val="2A381207"/>
    <w:rsid w:val="2A754D1F"/>
    <w:rsid w:val="2B29DF95"/>
    <w:rsid w:val="2BB974A0"/>
    <w:rsid w:val="2C51164A"/>
    <w:rsid w:val="2D6AC503"/>
    <w:rsid w:val="2D96EE50"/>
    <w:rsid w:val="2DD8155F"/>
    <w:rsid w:val="2E169651"/>
    <w:rsid w:val="2E905E04"/>
    <w:rsid w:val="2EFA6181"/>
    <w:rsid w:val="30AF4111"/>
    <w:rsid w:val="30D08E60"/>
    <w:rsid w:val="30EEFE16"/>
    <w:rsid w:val="3194D026"/>
    <w:rsid w:val="33BDB260"/>
    <w:rsid w:val="34192890"/>
    <w:rsid w:val="342AA9D2"/>
    <w:rsid w:val="3457E4BD"/>
    <w:rsid w:val="3526AC75"/>
    <w:rsid w:val="36174F24"/>
    <w:rsid w:val="36A3B012"/>
    <w:rsid w:val="376D60A4"/>
    <w:rsid w:val="38A296F2"/>
    <w:rsid w:val="3917E269"/>
    <w:rsid w:val="3A789905"/>
    <w:rsid w:val="3D29552E"/>
    <w:rsid w:val="3DDB55DB"/>
    <w:rsid w:val="3E424707"/>
    <w:rsid w:val="3ECFD726"/>
    <w:rsid w:val="3EE07B55"/>
    <w:rsid w:val="40C564DB"/>
    <w:rsid w:val="40F87CA4"/>
    <w:rsid w:val="4178DF00"/>
    <w:rsid w:val="41DD62E9"/>
    <w:rsid w:val="41E083D1"/>
    <w:rsid w:val="41EB0B72"/>
    <w:rsid w:val="4261353C"/>
    <w:rsid w:val="436994E0"/>
    <w:rsid w:val="43CE3A30"/>
    <w:rsid w:val="43FD059D"/>
    <w:rsid w:val="440443B1"/>
    <w:rsid w:val="4441EC3F"/>
    <w:rsid w:val="44C00244"/>
    <w:rsid w:val="451503AB"/>
    <w:rsid w:val="4598D5FE"/>
    <w:rsid w:val="4608F5BD"/>
    <w:rsid w:val="46F73754"/>
    <w:rsid w:val="4803CB9F"/>
    <w:rsid w:val="494BEB53"/>
    <w:rsid w:val="4A5BB815"/>
    <w:rsid w:val="4A997AC7"/>
    <w:rsid w:val="4B38295D"/>
    <w:rsid w:val="4BCAA877"/>
    <w:rsid w:val="4CBC7F36"/>
    <w:rsid w:val="4D589EA4"/>
    <w:rsid w:val="4E1F5C76"/>
    <w:rsid w:val="4EEDA442"/>
    <w:rsid w:val="4FBB2CD7"/>
    <w:rsid w:val="4FFD0A66"/>
    <w:rsid w:val="5019E35D"/>
    <w:rsid w:val="503A9348"/>
    <w:rsid w:val="5094C117"/>
    <w:rsid w:val="50F1D811"/>
    <w:rsid w:val="51B6233B"/>
    <w:rsid w:val="5214103D"/>
    <w:rsid w:val="52425D8D"/>
    <w:rsid w:val="5249D781"/>
    <w:rsid w:val="52E8760E"/>
    <w:rsid w:val="52F01540"/>
    <w:rsid w:val="5332B4F3"/>
    <w:rsid w:val="533FEE7C"/>
    <w:rsid w:val="534210F8"/>
    <w:rsid w:val="53A637BC"/>
    <w:rsid w:val="53E32874"/>
    <w:rsid w:val="53F6D743"/>
    <w:rsid w:val="548E9DFA"/>
    <w:rsid w:val="54968B80"/>
    <w:rsid w:val="553314FB"/>
    <w:rsid w:val="55E8EA90"/>
    <w:rsid w:val="5617CCD8"/>
    <w:rsid w:val="57CE2C42"/>
    <w:rsid w:val="5887927F"/>
    <w:rsid w:val="589DDB86"/>
    <w:rsid w:val="58ACE99C"/>
    <w:rsid w:val="5969FCA3"/>
    <w:rsid w:val="5A703411"/>
    <w:rsid w:val="5AE1B82C"/>
    <w:rsid w:val="5B700D34"/>
    <w:rsid w:val="5BA2567F"/>
    <w:rsid w:val="5BCB4ED2"/>
    <w:rsid w:val="5C462156"/>
    <w:rsid w:val="5C5B3BA2"/>
    <w:rsid w:val="5C614495"/>
    <w:rsid w:val="5CD75CCE"/>
    <w:rsid w:val="5D67C7C2"/>
    <w:rsid w:val="5DCBFF75"/>
    <w:rsid w:val="5DD37078"/>
    <w:rsid w:val="5DDC0A32"/>
    <w:rsid w:val="5DFD14F6"/>
    <w:rsid w:val="5E1958EE"/>
    <w:rsid w:val="5ED59EA2"/>
    <w:rsid w:val="5EE05BC8"/>
    <w:rsid w:val="5EEFD46E"/>
    <w:rsid w:val="5F0D96B3"/>
    <w:rsid w:val="5FE2CF3A"/>
    <w:rsid w:val="5FF10854"/>
    <w:rsid w:val="60A27C1D"/>
    <w:rsid w:val="631833FC"/>
    <w:rsid w:val="63241C96"/>
    <w:rsid w:val="632AA85B"/>
    <w:rsid w:val="6476FD7C"/>
    <w:rsid w:val="65A21D5C"/>
    <w:rsid w:val="66487FAB"/>
    <w:rsid w:val="669D1C8A"/>
    <w:rsid w:val="66C2B458"/>
    <w:rsid w:val="6703B28E"/>
    <w:rsid w:val="677A52BE"/>
    <w:rsid w:val="677FC998"/>
    <w:rsid w:val="6A01BC1E"/>
    <w:rsid w:val="6AC37659"/>
    <w:rsid w:val="6AE7E40B"/>
    <w:rsid w:val="6BD2F15E"/>
    <w:rsid w:val="6CC2A0A8"/>
    <w:rsid w:val="6D02814A"/>
    <w:rsid w:val="6D661C50"/>
    <w:rsid w:val="6D79ABF6"/>
    <w:rsid w:val="6DB54252"/>
    <w:rsid w:val="6DDD3747"/>
    <w:rsid w:val="6E2A0291"/>
    <w:rsid w:val="6EE18204"/>
    <w:rsid w:val="6F6BED41"/>
    <w:rsid w:val="7000C5CD"/>
    <w:rsid w:val="700D7EE0"/>
    <w:rsid w:val="702FE193"/>
    <w:rsid w:val="7039B557"/>
    <w:rsid w:val="70A5E7AF"/>
    <w:rsid w:val="71668602"/>
    <w:rsid w:val="73DE0343"/>
    <w:rsid w:val="73FABD80"/>
    <w:rsid w:val="74019D49"/>
    <w:rsid w:val="74E0F003"/>
    <w:rsid w:val="7530859D"/>
    <w:rsid w:val="771F31A6"/>
    <w:rsid w:val="77A13F7C"/>
    <w:rsid w:val="77AC7A4C"/>
    <w:rsid w:val="77E8BB25"/>
    <w:rsid w:val="78235F62"/>
    <w:rsid w:val="787A2FD8"/>
    <w:rsid w:val="7922BE45"/>
    <w:rsid w:val="7A70DECD"/>
    <w:rsid w:val="7AB02EA0"/>
    <w:rsid w:val="7B077525"/>
    <w:rsid w:val="7BD5029A"/>
    <w:rsid w:val="7C913CB4"/>
    <w:rsid w:val="7E4A6F17"/>
    <w:rsid w:val="7E800A0C"/>
    <w:rsid w:val="7F28091A"/>
    <w:rsid w:val="7F6C1ABC"/>
    <w:rsid w:val="7FEDE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921C"/>
  <w15:chartTrackingRefBased/>
  <w15:docId w15:val="{F9D7DE7C-A90A-4F46-B12D-39FC9AAA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9F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" w:hAnsi="Times" w:cs="Times New Roman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link w:val="TableChar"/>
    <w:autoRedefine/>
    <w:qFormat/>
    <w:rsid w:val="00F87CC4"/>
    <w:pPr>
      <w:keepNext/>
      <w:keepLines/>
      <w:spacing w:before="20" w:after="40" w:line="240" w:lineRule="auto"/>
    </w:pPr>
    <w:rPr>
      <w:rFonts w:asciiTheme="minorHAnsi" w:eastAsiaTheme="minorHAnsi" w:hAnsiTheme="minorHAnsi" w:cstheme="minorBidi"/>
      <w:sz w:val="22"/>
      <w:szCs w:val="24"/>
    </w:rPr>
  </w:style>
  <w:style w:type="character" w:customStyle="1" w:styleId="TableChar">
    <w:name w:val="Table Char"/>
    <w:basedOn w:val="DefaultParagraphFont"/>
    <w:link w:val="Table"/>
    <w:rsid w:val="00F87CC4"/>
    <w:rPr>
      <w:kern w:val="28"/>
      <w:szCs w:val="24"/>
    </w:rPr>
  </w:style>
  <w:style w:type="paragraph" w:styleId="Caption">
    <w:name w:val="caption"/>
    <w:basedOn w:val="Normal"/>
    <w:next w:val="BodyText"/>
    <w:link w:val="CaptionChar"/>
    <w:autoRedefine/>
    <w:qFormat/>
    <w:rsid w:val="00F87CC4"/>
    <w:pPr>
      <w:keepNext/>
      <w:tabs>
        <w:tab w:val="left" w:pos="993"/>
      </w:tabs>
      <w:spacing w:line="240" w:lineRule="auto"/>
      <w:ind w:left="993" w:hanging="993"/>
    </w:pPr>
    <w:rPr>
      <w:rFonts w:asciiTheme="minorHAnsi" w:eastAsiaTheme="minorHAnsi" w:hAnsiTheme="minorHAnsi" w:cstheme="minorBidi"/>
      <w:b/>
      <w:kern w:val="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F87CC4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F87C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7CC4"/>
    <w:rPr>
      <w:rFonts w:ascii="Times" w:eastAsia="Times New Roman" w:hAnsi="Times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99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4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4CF"/>
    <w:rPr>
      <w:rFonts w:ascii="Times" w:hAnsi="Times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4CF"/>
    <w:rPr>
      <w:rFonts w:ascii="Times" w:hAnsi="Times" w:cs="Times New Roman"/>
      <w:b/>
      <w:bCs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925A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5A0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C1E0E"/>
    <w:pPr>
      <w:overflowPunct/>
      <w:autoSpaceDE/>
      <w:autoSpaceDN/>
      <w:adjustRightInd/>
      <w:spacing w:before="0" w:line="259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7300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74"/>
    <w:rPr>
      <w:rFonts w:ascii="Times" w:hAnsi="Times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00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74"/>
    <w:rPr>
      <w:rFonts w:ascii="Times" w:hAnsi="Times" w:cs="Times New Roman"/>
      <w:kern w:val="28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64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6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6ECF"/>
    <w:pPr>
      <w:spacing w:after="0" w:line="240" w:lineRule="auto"/>
    </w:pPr>
    <w:rPr>
      <w:rFonts w:ascii="Times" w:hAnsi="Times" w:cs="Times New Roman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ef45bd-a63d-4413-9664-b31151c191e3">
      <Terms xmlns="http://schemas.microsoft.com/office/infopath/2007/PartnerControls"/>
    </lcf76f155ced4ddcb4097134ff3c332f>
    <TaxCatchAll xmlns="6011a09b-8fe7-4316-9d07-2f98fa22e9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76F4C845244DA3622F20AB72DC15" ma:contentTypeVersion="16" ma:contentTypeDescription="Create a new document." ma:contentTypeScope="" ma:versionID="a383c8dd1d114154d5e24e1fc319a4a5">
  <xsd:schema xmlns:xsd="http://www.w3.org/2001/XMLSchema" xmlns:xs="http://www.w3.org/2001/XMLSchema" xmlns:p="http://schemas.microsoft.com/office/2006/metadata/properties" xmlns:ns2="eaef45bd-a63d-4413-9664-b31151c191e3" xmlns:ns3="6011a09b-8fe7-4316-9d07-2f98fa22e9fa" targetNamespace="http://schemas.microsoft.com/office/2006/metadata/properties" ma:root="true" ma:fieldsID="6d628c0b982526b54a8a06a6c72cf7c8" ns2:_="" ns3:_="">
    <xsd:import namespace="eaef45bd-a63d-4413-9664-b31151c191e3"/>
    <xsd:import namespace="6011a09b-8fe7-4316-9d07-2f98fa22e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45bd-a63d-4413-9664-b31151c19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849a31-a3aa-4382-b288-f06a61416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1a09b-8fe7-4316-9d07-2f98fa22e9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c79960-3a61-40cf-b8e5-402ad868ad49}" ma:internalName="TaxCatchAll" ma:showField="CatchAllData" ma:web="6011a09b-8fe7-4316-9d07-2f98fa22e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0D4E8-17B8-45BF-95CD-68BD66014441}">
  <ds:schemaRefs>
    <ds:schemaRef ds:uri="http://schemas.microsoft.com/office/2006/metadata/properties"/>
    <ds:schemaRef ds:uri="http://schemas.microsoft.com/office/infopath/2007/PartnerControls"/>
    <ds:schemaRef ds:uri="eaef45bd-a63d-4413-9664-b31151c191e3"/>
    <ds:schemaRef ds:uri="6011a09b-8fe7-4316-9d07-2f98fa22e9fa"/>
  </ds:schemaRefs>
</ds:datastoreItem>
</file>

<file path=customXml/itemProps2.xml><?xml version="1.0" encoding="utf-8"?>
<ds:datastoreItem xmlns:ds="http://schemas.openxmlformats.org/officeDocument/2006/customXml" ds:itemID="{240364D4-E8DB-443B-909B-796CCC1D8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6920D-B5EB-4DD3-B537-F2AADD2D1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04991-4F8C-45EF-8F47-7A2AC5084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admin@cupg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erts</dc:creator>
  <cp:keywords/>
  <dc:description/>
  <cp:lastModifiedBy>EAS </cp:lastModifiedBy>
  <cp:revision>2</cp:revision>
  <cp:lastPrinted>2022-12-10T22:43:00Z</cp:lastPrinted>
  <dcterms:created xsi:type="dcterms:W3CDTF">2025-09-20T17:05:00Z</dcterms:created>
  <dcterms:modified xsi:type="dcterms:W3CDTF">2025-09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76F4C845244DA3622F20AB72DC15</vt:lpwstr>
  </property>
</Properties>
</file>